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FA196A" w:rsidTr="00412FD9">
        <w:tc>
          <w:tcPr>
            <w:tcW w:w="4814" w:type="dxa"/>
          </w:tcPr>
          <w:p w:rsidR="00412FD9" w:rsidRPr="00FA196A" w:rsidRDefault="00B46A71" w:rsidP="00ED117F">
            <w:pPr>
              <w:jc w:val="both"/>
              <w:rPr>
                <w:szCs w:val="28"/>
              </w:rPr>
            </w:pPr>
            <w:r w:rsidRPr="0070454D">
              <w:t xml:space="preserve">О </w:t>
            </w:r>
            <w:r w:rsidR="00ED117F">
              <w:t>протесте прокурора</w:t>
            </w:r>
            <w:r w:rsidR="008B5B34">
              <w:t xml:space="preserve"> Алтайского кра</w:t>
            </w:r>
            <w:r w:rsidR="00ED117F">
              <w:t>я</w:t>
            </w:r>
            <w:r w:rsidR="008B5B34">
              <w:t xml:space="preserve"> </w:t>
            </w:r>
            <w:r w:rsidR="00ED117F">
              <w:t>на закон Алтайского края «О регулировании отдельных отношений в сфере охраны здоровья граждан на территории Алтайского края»</w:t>
            </w:r>
          </w:p>
        </w:tc>
        <w:tc>
          <w:tcPr>
            <w:tcW w:w="4967" w:type="dxa"/>
          </w:tcPr>
          <w:p w:rsidR="00412FD9" w:rsidRPr="00FA196A" w:rsidRDefault="008B5B34" w:rsidP="00412FD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412FD9" w:rsidRPr="00FA196A" w:rsidRDefault="00412FD9" w:rsidP="00BA71DB">
            <w:pPr>
              <w:rPr>
                <w:szCs w:val="28"/>
              </w:rPr>
            </w:pPr>
          </w:p>
        </w:tc>
      </w:tr>
    </w:tbl>
    <w:p w:rsidR="0000160A" w:rsidRDefault="0000160A">
      <w:pPr>
        <w:rPr>
          <w:szCs w:val="28"/>
        </w:rPr>
      </w:pPr>
    </w:p>
    <w:p w:rsidR="008B5B34" w:rsidRDefault="008B5B34">
      <w:pPr>
        <w:rPr>
          <w:szCs w:val="28"/>
        </w:rPr>
      </w:pPr>
    </w:p>
    <w:p w:rsidR="00B46A71" w:rsidRDefault="00B46A71" w:rsidP="008B5B34">
      <w:pPr>
        <w:autoSpaceDE w:val="0"/>
        <w:autoSpaceDN w:val="0"/>
        <w:adjustRightInd w:val="0"/>
        <w:ind w:firstLine="708"/>
        <w:jc w:val="both"/>
      </w:pPr>
      <w:r>
        <w:t>В соответствии со стать</w:t>
      </w:r>
      <w:r w:rsidR="00ED117F">
        <w:t>ей</w:t>
      </w:r>
      <w:r>
        <w:t xml:space="preserve"> </w:t>
      </w:r>
      <w:r w:rsidR="00ED117F">
        <w:t>78</w:t>
      </w:r>
      <w:r>
        <w:t xml:space="preserve"> </w:t>
      </w:r>
      <w:r w:rsidR="00ED117F">
        <w:t>Регламента</w:t>
      </w:r>
      <w:r w:rsidR="00B86D13">
        <w:t xml:space="preserve"> Алтайского кра</w:t>
      </w:r>
      <w:r w:rsidR="00ED117F">
        <w:t xml:space="preserve">евого Законодательного Собрания, рассмотрев протест прокурора Алтайского края от 3 марта </w:t>
      </w:r>
      <w:r w:rsidR="00B4696A">
        <w:t>20</w:t>
      </w:r>
      <w:r w:rsidR="00ED117F">
        <w:t>20</w:t>
      </w:r>
      <w:r w:rsidR="00B4696A">
        <w:t xml:space="preserve"> года № </w:t>
      </w:r>
      <w:r w:rsidR="00ED117F">
        <w:t>07-09-2020/2348 на закон Алтайского края от</w:t>
      </w:r>
      <w:r w:rsidR="00B86D13">
        <w:t xml:space="preserve"> </w:t>
      </w:r>
      <w:r w:rsidR="00ED117F">
        <w:t xml:space="preserve">8 апреля 2013 года № 10-ЗС </w:t>
      </w:r>
      <w:r w:rsidR="00ED117F">
        <w:t>«О регулировании отдельных отношений в сфере охраны здоровья граждан на территории Алтайского края»</w:t>
      </w:r>
      <w:r w:rsidR="00ED117F">
        <w:t>,</w:t>
      </w:r>
      <w:r w:rsidR="00B86D13">
        <w:t xml:space="preserve"> </w:t>
      </w:r>
      <w:r>
        <w:t>Алтайское краевое Законодательное Собрание ПОСТАНОВЛЯЕТ:</w:t>
      </w:r>
    </w:p>
    <w:p w:rsidR="00B46A71" w:rsidRPr="00230258" w:rsidRDefault="00B46A71" w:rsidP="00B46A71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B46A71" w:rsidRDefault="00ED117F" w:rsidP="00ED117F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оручить комитету </w:t>
      </w:r>
      <w:r>
        <w:t>Алтайского краевого Законодательного Собрания</w:t>
      </w:r>
      <w:r>
        <w:t xml:space="preserve"> по здравоохранению и науке и экспертно-правовому управлению аппарата </w:t>
      </w:r>
      <w:r>
        <w:t>Алтайского краевого Законодательного Собрания</w:t>
      </w:r>
      <w:r>
        <w:t xml:space="preserve"> дополнительно изучить доводы, изложенные в протесте прокурора Алтайского края, и подготовить проект закона о внесении изменений в закон </w:t>
      </w:r>
      <w:r>
        <w:t>Алтайского края от 8 апреля 2013 года № 10-ЗС «О регулировании отдельных отношений в сфере охраны здоровья граждан на территории Алтайского края»</w:t>
      </w:r>
      <w:r>
        <w:t xml:space="preserve"> либо проект правового акта об отклонении протеста прокурора Алтайского края</w:t>
      </w:r>
      <w:r w:rsidR="00B46A71" w:rsidRPr="00ED117F">
        <w:rPr>
          <w:szCs w:val="28"/>
        </w:rPr>
        <w:t>.</w:t>
      </w:r>
    </w:p>
    <w:p w:rsidR="005E666F" w:rsidRDefault="005E666F" w:rsidP="005E666F">
      <w:pPr>
        <w:shd w:val="clear" w:color="auto" w:fill="FFFFFF"/>
        <w:tabs>
          <w:tab w:val="left" w:pos="993"/>
        </w:tabs>
        <w:jc w:val="both"/>
        <w:rPr>
          <w:szCs w:val="28"/>
        </w:rPr>
      </w:pPr>
    </w:p>
    <w:p w:rsidR="005E666F" w:rsidRPr="005E666F" w:rsidRDefault="005E666F" w:rsidP="005E666F">
      <w:pPr>
        <w:pStyle w:val="ab"/>
        <w:numPr>
          <w:ilvl w:val="0"/>
          <w:numId w:val="1"/>
        </w:num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t>Направить настоящее постановление в прокуратуру Алтайского края.</w:t>
      </w:r>
    </w:p>
    <w:p w:rsidR="00A1771A" w:rsidRDefault="00A1771A" w:rsidP="00D252C8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p w:rsidR="00EC7BDD" w:rsidRPr="00556FAD" w:rsidRDefault="00EC7BDD" w:rsidP="00D252C8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556FAD" w:rsidRPr="00556FAD" w:rsidTr="00412FD9">
        <w:tc>
          <w:tcPr>
            <w:tcW w:w="6521" w:type="dxa"/>
          </w:tcPr>
          <w:p w:rsidR="00C46731" w:rsidRPr="00556FAD" w:rsidRDefault="007207AC" w:rsidP="00861331">
            <w:pPr>
              <w:ind w:left="29"/>
              <w:rPr>
                <w:color w:val="000000" w:themeColor="text1"/>
                <w:szCs w:val="28"/>
              </w:rPr>
            </w:pPr>
            <w:r w:rsidRPr="00556FAD">
              <w:rPr>
                <w:color w:val="000000" w:themeColor="text1"/>
                <w:szCs w:val="28"/>
              </w:rPr>
              <w:t>Председатель Алтайского краевого</w:t>
            </w:r>
          </w:p>
          <w:p w:rsidR="007207AC" w:rsidRPr="00556FAD" w:rsidRDefault="007207AC" w:rsidP="00861331">
            <w:pPr>
              <w:ind w:left="29"/>
              <w:rPr>
                <w:color w:val="000000" w:themeColor="text1"/>
                <w:szCs w:val="28"/>
              </w:rPr>
            </w:pPr>
            <w:r w:rsidRPr="00556FAD">
              <w:rPr>
                <w:color w:val="000000" w:themeColor="text1"/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C46731" w:rsidRPr="00556FAD" w:rsidRDefault="00861331" w:rsidP="00861331">
            <w:pPr>
              <w:ind w:right="33"/>
              <w:jc w:val="right"/>
              <w:rPr>
                <w:color w:val="000000" w:themeColor="text1"/>
                <w:szCs w:val="28"/>
              </w:rPr>
            </w:pPr>
            <w:r w:rsidRPr="00556FAD">
              <w:rPr>
                <w:color w:val="000000" w:themeColor="text1"/>
                <w:szCs w:val="28"/>
              </w:rPr>
              <w:t>А.А. Романенко</w:t>
            </w:r>
          </w:p>
        </w:tc>
      </w:tr>
    </w:tbl>
    <w:p w:rsidR="000F4004" w:rsidRDefault="005E666F" w:rsidP="00863C4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0" w:name="_GoBack"/>
      <w:bookmarkEnd w:id="0"/>
    </w:p>
    <w:p w:rsidR="00556FAD" w:rsidRPr="00556FAD" w:rsidRDefault="00556FAD" w:rsidP="00863C48">
      <w:pPr>
        <w:rPr>
          <w:color w:val="000000" w:themeColor="text1"/>
          <w:szCs w:val="28"/>
        </w:rPr>
      </w:pPr>
    </w:p>
    <w:p w:rsidR="00861331" w:rsidRDefault="00861331" w:rsidP="00863C48"/>
    <w:sectPr w:rsidR="00861331" w:rsidSect="00412FD9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41" w:rsidRDefault="00C46041" w:rsidP="00CB49DE">
      <w:r>
        <w:separator/>
      </w:r>
    </w:p>
  </w:endnote>
  <w:endnote w:type="continuationSeparator" w:id="0">
    <w:p w:rsidR="00C46041" w:rsidRDefault="00C4604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41" w:rsidRDefault="00C46041" w:rsidP="00CB49DE">
      <w:r>
        <w:separator/>
      </w:r>
    </w:p>
  </w:footnote>
  <w:footnote w:type="continuationSeparator" w:id="0">
    <w:p w:rsidR="00C46041" w:rsidRDefault="00C4604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EC7BDD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03301"/>
    <w:multiLevelType w:val="hybridMultilevel"/>
    <w:tmpl w:val="5636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07FEB"/>
    <w:rsid w:val="00035C35"/>
    <w:rsid w:val="000520AF"/>
    <w:rsid w:val="000863EB"/>
    <w:rsid w:val="00092DC5"/>
    <w:rsid w:val="00095AAA"/>
    <w:rsid w:val="000B2F06"/>
    <w:rsid w:val="000E4B95"/>
    <w:rsid w:val="000F4004"/>
    <w:rsid w:val="000F61AC"/>
    <w:rsid w:val="000F7737"/>
    <w:rsid w:val="0011797B"/>
    <w:rsid w:val="00141820"/>
    <w:rsid w:val="00143F5D"/>
    <w:rsid w:val="001444EB"/>
    <w:rsid w:val="00173FFE"/>
    <w:rsid w:val="00195A56"/>
    <w:rsid w:val="001D4848"/>
    <w:rsid w:val="001D4B91"/>
    <w:rsid w:val="001E5F7F"/>
    <w:rsid w:val="0024389B"/>
    <w:rsid w:val="00243BCC"/>
    <w:rsid w:val="002467EA"/>
    <w:rsid w:val="002925D1"/>
    <w:rsid w:val="002D57BC"/>
    <w:rsid w:val="00350AF1"/>
    <w:rsid w:val="00366357"/>
    <w:rsid w:val="00376668"/>
    <w:rsid w:val="003C209C"/>
    <w:rsid w:val="003E29C0"/>
    <w:rsid w:val="004074BC"/>
    <w:rsid w:val="00412FD9"/>
    <w:rsid w:val="00436665"/>
    <w:rsid w:val="00444F8F"/>
    <w:rsid w:val="00462BE1"/>
    <w:rsid w:val="0049249D"/>
    <w:rsid w:val="004956E1"/>
    <w:rsid w:val="004F735F"/>
    <w:rsid w:val="00516428"/>
    <w:rsid w:val="00556FAD"/>
    <w:rsid w:val="00575331"/>
    <w:rsid w:val="005B6B59"/>
    <w:rsid w:val="005C31F7"/>
    <w:rsid w:val="005E666F"/>
    <w:rsid w:val="005F3A88"/>
    <w:rsid w:val="00613030"/>
    <w:rsid w:val="00617BAD"/>
    <w:rsid w:val="00620987"/>
    <w:rsid w:val="006670C4"/>
    <w:rsid w:val="0067025C"/>
    <w:rsid w:val="0067107C"/>
    <w:rsid w:val="00693CB7"/>
    <w:rsid w:val="006E49C5"/>
    <w:rsid w:val="006E4C5B"/>
    <w:rsid w:val="007207AC"/>
    <w:rsid w:val="00727C3D"/>
    <w:rsid w:val="00731E4C"/>
    <w:rsid w:val="00743A30"/>
    <w:rsid w:val="007A21AF"/>
    <w:rsid w:val="007A24D5"/>
    <w:rsid w:val="007A6021"/>
    <w:rsid w:val="008121B0"/>
    <w:rsid w:val="008441BC"/>
    <w:rsid w:val="00854720"/>
    <w:rsid w:val="00861331"/>
    <w:rsid w:val="00863C48"/>
    <w:rsid w:val="00876889"/>
    <w:rsid w:val="00895DCD"/>
    <w:rsid w:val="008B5B34"/>
    <w:rsid w:val="008C213B"/>
    <w:rsid w:val="00911CA9"/>
    <w:rsid w:val="00917FD6"/>
    <w:rsid w:val="00920D75"/>
    <w:rsid w:val="0094545D"/>
    <w:rsid w:val="0096572D"/>
    <w:rsid w:val="00971526"/>
    <w:rsid w:val="009A69E6"/>
    <w:rsid w:val="009B0101"/>
    <w:rsid w:val="00A04FED"/>
    <w:rsid w:val="00A11CD5"/>
    <w:rsid w:val="00A1771A"/>
    <w:rsid w:val="00A32DF0"/>
    <w:rsid w:val="00A44CBE"/>
    <w:rsid w:val="00A4536F"/>
    <w:rsid w:val="00A53EA2"/>
    <w:rsid w:val="00A54244"/>
    <w:rsid w:val="00AE2FA8"/>
    <w:rsid w:val="00B00B76"/>
    <w:rsid w:val="00B4417F"/>
    <w:rsid w:val="00B4696A"/>
    <w:rsid w:val="00B46A71"/>
    <w:rsid w:val="00B801D3"/>
    <w:rsid w:val="00B86D13"/>
    <w:rsid w:val="00B9619E"/>
    <w:rsid w:val="00BA71DB"/>
    <w:rsid w:val="00BD3B4E"/>
    <w:rsid w:val="00C214E9"/>
    <w:rsid w:val="00C27825"/>
    <w:rsid w:val="00C335A5"/>
    <w:rsid w:val="00C46041"/>
    <w:rsid w:val="00C46731"/>
    <w:rsid w:val="00C55CE2"/>
    <w:rsid w:val="00C819F3"/>
    <w:rsid w:val="00C9273B"/>
    <w:rsid w:val="00CA3475"/>
    <w:rsid w:val="00CB49DE"/>
    <w:rsid w:val="00CC1981"/>
    <w:rsid w:val="00CF75B8"/>
    <w:rsid w:val="00D01FAD"/>
    <w:rsid w:val="00D04162"/>
    <w:rsid w:val="00D051DA"/>
    <w:rsid w:val="00D252C8"/>
    <w:rsid w:val="00D271AE"/>
    <w:rsid w:val="00D4170A"/>
    <w:rsid w:val="00DB2DB3"/>
    <w:rsid w:val="00E14622"/>
    <w:rsid w:val="00E7259F"/>
    <w:rsid w:val="00EC7BDD"/>
    <w:rsid w:val="00ED117F"/>
    <w:rsid w:val="00F02F87"/>
    <w:rsid w:val="00F10FBF"/>
    <w:rsid w:val="00F31092"/>
    <w:rsid w:val="00F36525"/>
    <w:rsid w:val="00F52DB4"/>
    <w:rsid w:val="00F71A91"/>
    <w:rsid w:val="00FA196A"/>
    <w:rsid w:val="00FC60DD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B46A71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8651-5DF3-4334-844E-1C8C0AC0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вгения Владимировна Шелепова</cp:lastModifiedBy>
  <cp:revision>6</cp:revision>
  <cp:lastPrinted>2018-10-25T03:48:00Z</cp:lastPrinted>
  <dcterms:created xsi:type="dcterms:W3CDTF">2020-02-11T08:24:00Z</dcterms:created>
  <dcterms:modified xsi:type="dcterms:W3CDTF">2020-03-10T06:07:00Z</dcterms:modified>
</cp:coreProperties>
</file>